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F695" w14:textId="77777777" w:rsidR="00091467" w:rsidRPr="00724751" w:rsidRDefault="00091467" w:rsidP="00091467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78697A35" w14:textId="77777777" w:rsidR="00091467" w:rsidRPr="00724751" w:rsidRDefault="00091467" w:rsidP="00091467">
      <w:pPr>
        <w:jc w:val="center"/>
        <w:rPr>
          <w:rFonts w:ascii="Myriad Pro Light" w:hAnsi="Myriad Pro Light" w:cstheme="minorHAnsi"/>
          <w:b/>
        </w:rPr>
      </w:pPr>
    </w:p>
    <w:p w14:paraId="0182396C" w14:textId="0DDCA55B" w:rsidR="00091467" w:rsidRPr="00382F09" w:rsidRDefault="00091467" w:rsidP="00091467">
      <w:pPr>
        <w:spacing w:line="276" w:lineRule="auto"/>
        <w:jc w:val="center"/>
        <w:rPr>
          <w:rFonts w:ascii="Myriad Pro" w:hAnsi="Myriad Pro" w:cstheme="minorHAnsi"/>
          <w:bCs/>
        </w:rPr>
      </w:pPr>
      <w:r w:rsidRPr="00382F09">
        <w:rPr>
          <w:rFonts w:ascii="Myriad Pro" w:hAnsi="Myriad Pro" w:cstheme="minorHAnsi"/>
          <w:bCs/>
        </w:rPr>
        <w:t>do zapytania ofertowego</w:t>
      </w:r>
      <w:r>
        <w:rPr>
          <w:rFonts w:ascii="Myriad Pro" w:hAnsi="Myriad Pro" w:cstheme="minorHAnsi"/>
          <w:bCs/>
        </w:rPr>
        <w:t xml:space="preserve"> </w:t>
      </w:r>
      <w:r w:rsidRPr="00382F09">
        <w:rPr>
          <w:rFonts w:ascii="Myriad Pro" w:hAnsi="Myriad Pro" w:cstheme="minorHAnsi"/>
          <w:bCs/>
        </w:rPr>
        <w:t>GAPR-EEN/</w:t>
      </w:r>
      <w:r>
        <w:rPr>
          <w:rFonts w:ascii="Myriad Pro" w:hAnsi="Myriad Pro" w:cstheme="minorHAnsi"/>
          <w:bCs/>
        </w:rPr>
        <w:t>1071</w:t>
      </w:r>
      <w:r w:rsidRPr="00382F09">
        <w:rPr>
          <w:rFonts w:ascii="Myriad Pro" w:hAnsi="Myriad Pro" w:cstheme="minorHAnsi"/>
          <w:bCs/>
        </w:rPr>
        <w:t>/2</w:t>
      </w:r>
      <w:r>
        <w:rPr>
          <w:rFonts w:ascii="Myriad Pro" w:hAnsi="Myriad Pro" w:cstheme="minorHAnsi"/>
          <w:bCs/>
        </w:rPr>
        <w:t>2</w:t>
      </w:r>
      <w:r w:rsidRPr="00382F09">
        <w:rPr>
          <w:rFonts w:ascii="Myriad Pro" w:hAnsi="Myriad Pro" w:cstheme="minorHAnsi"/>
          <w:bCs/>
        </w:rPr>
        <w:t xml:space="preserve">/W z dnia </w:t>
      </w:r>
      <w:r>
        <w:rPr>
          <w:rFonts w:ascii="Myriad Pro" w:hAnsi="Myriad Pro" w:cstheme="minorHAnsi"/>
          <w:bCs/>
        </w:rPr>
        <w:t>6</w:t>
      </w:r>
      <w:r w:rsidRPr="00382F09">
        <w:rPr>
          <w:rFonts w:ascii="Myriad Pro" w:hAnsi="Myriad Pro" w:cstheme="minorHAnsi"/>
          <w:bCs/>
        </w:rPr>
        <w:t xml:space="preserve"> października 202</w:t>
      </w:r>
      <w:r>
        <w:rPr>
          <w:rFonts w:ascii="Myriad Pro" w:hAnsi="Myriad Pro" w:cstheme="minorHAnsi"/>
          <w:bCs/>
        </w:rPr>
        <w:t>2</w:t>
      </w:r>
      <w:r w:rsidRPr="00382F09">
        <w:rPr>
          <w:rFonts w:ascii="Myriad Pro" w:hAnsi="Myriad Pro" w:cstheme="minorHAnsi"/>
          <w:bCs/>
        </w:rPr>
        <w:t xml:space="preserve"> r.</w:t>
      </w:r>
    </w:p>
    <w:p w14:paraId="34EC6CC0" w14:textId="77777777" w:rsidR="00091467" w:rsidRDefault="00091467" w:rsidP="00091467">
      <w:pPr>
        <w:spacing w:line="276" w:lineRule="auto"/>
        <w:jc w:val="center"/>
        <w:rPr>
          <w:rFonts w:ascii="Myriad Pro" w:hAnsi="Myriad Pro" w:cstheme="minorHAnsi"/>
        </w:rPr>
      </w:pPr>
      <w:r w:rsidRPr="00382F09">
        <w:rPr>
          <w:rFonts w:ascii="Myriad Pro" w:hAnsi="Myriad Pro" w:cstheme="minorHAnsi"/>
          <w:bCs/>
        </w:rPr>
        <w:t xml:space="preserve">na </w:t>
      </w:r>
      <w:r>
        <w:rPr>
          <w:rFonts w:ascii="Myriad Pro" w:hAnsi="Myriad Pro" w:cstheme="minorHAnsi"/>
        </w:rPr>
        <w:t>organizację Gali Rozdania Nagród w konkursie INNOWATOR ŚLĄSKA 202</w:t>
      </w:r>
      <w:r>
        <w:rPr>
          <w:rFonts w:ascii="Myriad Pro" w:hAnsi="Myriad Pro" w:cstheme="minorHAnsi"/>
        </w:rPr>
        <w:t>2</w:t>
      </w:r>
      <w:r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br/>
        <w:t xml:space="preserve">dla 100 osób </w:t>
      </w:r>
      <w:r>
        <w:rPr>
          <w:rFonts w:ascii="Myriad Pro" w:hAnsi="Myriad Pro" w:cstheme="minorHAnsi"/>
        </w:rPr>
        <w:t>w dniu 25 listopada 2022 r. w Gliwicach wraz z cateringiem</w:t>
      </w:r>
      <w:r>
        <w:rPr>
          <w:rFonts w:ascii="Myriad Pro" w:hAnsi="Myriad Pro" w:cstheme="minorHAnsi"/>
        </w:rPr>
        <w:t xml:space="preserve"> </w:t>
      </w:r>
    </w:p>
    <w:p w14:paraId="7BE18294" w14:textId="3EAAAE45" w:rsidR="00091467" w:rsidRPr="00382F09" w:rsidRDefault="00091467" w:rsidP="00091467">
      <w:pPr>
        <w:spacing w:line="276" w:lineRule="auto"/>
        <w:jc w:val="center"/>
        <w:rPr>
          <w:rFonts w:ascii="Myriad Pro" w:hAnsi="Myriad Pro" w:cstheme="minorHAnsi"/>
          <w:bCs/>
        </w:rPr>
      </w:pPr>
      <w:r w:rsidRPr="00382F09">
        <w:rPr>
          <w:rFonts w:ascii="Myriad Pro" w:hAnsi="Myriad Pro" w:cstheme="minorHAnsi"/>
          <w:bCs/>
        </w:rPr>
        <w:t>w ramach projektu Enterprise Europe Network</w:t>
      </w:r>
    </w:p>
    <w:p w14:paraId="155B5743" w14:textId="77777777" w:rsidR="00091467" w:rsidRDefault="00091467" w:rsidP="00091467">
      <w:pPr>
        <w:rPr>
          <w:rFonts w:ascii="Myriad Pro Light" w:hAnsi="Myriad Pro Light" w:cstheme="minorHAnsi"/>
          <w:b/>
        </w:rPr>
      </w:pPr>
    </w:p>
    <w:p w14:paraId="6C2F6F24" w14:textId="77777777" w:rsidR="00091467" w:rsidRPr="00724751" w:rsidRDefault="00091467" w:rsidP="00091467">
      <w:pPr>
        <w:rPr>
          <w:rFonts w:ascii="Myriad Pro Light" w:hAnsi="Myriad Pro Light" w:cstheme="minorHAnsi"/>
          <w:b/>
        </w:rPr>
      </w:pPr>
    </w:p>
    <w:p w14:paraId="72C7B50E" w14:textId="77777777" w:rsidR="00091467" w:rsidRPr="00724751" w:rsidRDefault="00091467" w:rsidP="00091467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7279D963" w14:textId="77777777" w:rsidR="00091467" w:rsidRPr="00724751" w:rsidRDefault="00091467" w:rsidP="00091467">
      <w:pPr>
        <w:rPr>
          <w:rFonts w:ascii="Myriad Pro Light" w:hAnsi="Myriad Pro Light" w:cstheme="minorHAnsi"/>
          <w:b/>
        </w:rPr>
      </w:pPr>
      <w:r>
        <w:rPr>
          <w:rFonts w:ascii="Myriad Pro Light" w:hAnsi="Myriad Pro Light" w:cstheme="minorHAnsi"/>
          <w:b/>
        </w:rPr>
        <w:t>Górnośląski 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47959C2E" w14:textId="77777777" w:rsidR="00091467" w:rsidRPr="00724751" w:rsidRDefault="00091467" w:rsidP="00091467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51957C3B" w14:textId="77777777" w:rsidR="00091467" w:rsidRPr="00724751" w:rsidRDefault="00091467" w:rsidP="00091467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6ECBD65F" w14:textId="77777777" w:rsidR="00091467" w:rsidRDefault="00091467" w:rsidP="00091467">
      <w:pPr>
        <w:rPr>
          <w:rFonts w:ascii="Myriad Pro Light" w:hAnsi="Myriad Pro Light" w:cstheme="minorHAnsi"/>
          <w:b/>
        </w:rPr>
      </w:pPr>
    </w:p>
    <w:p w14:paraId="1CEBECC8" w14:textId="77777777" w:rsidR="00091467" w:rsidRPr="00724751" w:rsidRDefault="00091467" w:rsidP="00091467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091467" w:rsidRPr="00724751" w14:paraId="04513D5B" w14:textId="77777777" w:rsidTr="00485039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1E76849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459871C4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</w:p>
        </w:tc>
      </w:tr>
      <w:tr w:rsidR="00091467" w:rsidRPr="00724751" w14:paraId="2AF8DA4C" w14:textId="77777777" w:rsidTr="00485039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BAB74AC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3BA7AF32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</w:p>
        </w:tc>
      </w:tr>
      <w:tr w:rsidR="00091467" w:rsidRPr="00724751" w14:paraId="02FBBD68" w14:textId="77777777" w:rsidTr="00485039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DB53E0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816" w:type="dxa"/>
            <w:vAlign w:val="center"/>
          </w:tcPr>
          <w:p w14:paraId="242D900B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</w:p>
        </w:tc>
      </w:tr>
      <w:tr w:rsidR="00091467" w:rsidRPr="00724751" w14:paraId="49847FE7" w14:textId="77777777" w:rsidTr="00485039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E9DF63B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5CFBF8CC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</w:p>
        </w:tc>
      </w:tr>
      <w:tr w:rsidR="00091467" w:rsidRPr="00724751" w14:paraId="4009BC79" w14:textId="77777777" w:rsidTr="00485039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B2B99EE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52BD3792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</w:p>
        </w:tc>
      </w:tr>
      <w:tr w:rsidR="00091467" w:rsidRPr="00724751" w14:paraId="432422D7" w14:textId="77777777" w:rsidTr="00485039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0903F07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48CEDDEA" w14:textId="77777777" w:rsidR="00091467" w:rsidRPr="00724751" w:rsidRDefault="00091467" w:rsidP="00485039">
            <w:pPr>
              <w:rPr>
                <w:rFonts w:ascii="Myriad Pro Light" w:hAnsi="Myriad Pro Light" w:cstheme="minorHAnsi"/>
              </w:rPr>
            </w:pPr>
          </w:p>
        </w:tc>
      </w:tr>
    </w:tbl>
    <w:p w14:paraId="5C595ADC" w14:textId="77777777" w:rsidR="00091467" w:rsidRPr="00724751" w:rsidRDefault="00091467" w:rsidP="00091467">
      <w:pPr>
        <w:rPr>
          <w:rFonts w:ascii="Myriad Pro Light" w:hAnsi="Myriad Pro Light"/>
        </w:rPr>
      </w:pPr>
    </w:p>
    <w:p w14:paraId="6AFF9212" w14:textId="77777777" w:rsidR="00091467" w:rsidRDefault="00091467" w:rsidP="00091467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6993A8CF" w14:textId="77777777" w:rsidR="00091467" w:rsidRDefault="00091467" w:rsidP="00091467">
      <w:pPr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60BFF92B" w14:textId="77777777" w:rsidR="00091467" w:rsidRDefault="00091467" w:rsidP="00091467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3FC6DD02" w14:textId="205E0A7D" w:rsidR="00091467" w:rsidRPr="00587276" w:rsidRDefault="00091467" w:rsidP="00091467">
      <w:pPr>
        <w:jc w:val="both"/>
        <w:rPr>
          <w:rFonts w:ascii="Myriad Pro Light" w:hAnsi="Myriad Pro Light" w:cstheme="minorHAnsi"/>
        </w:rPr>
      </w:pPr>
      <w:r w:rsidRPr="00587276">
        <w:rPr>
          <w:rFonts w:ascii="Myriad Pro Light" w:hAnsi="Myriad Pro Light" w:cstheme="minorHAnsi"/>
        </w:rPr>
        <w:t>W nawiązaniu do zapytania ofertowego nr GAPR-EEN/</w:t>
      </w:r>
      <w:r>
        <w:rPr>
          <w:rFonts w:ascii="Myriad Pro Light" w:hAnsi="Myriad Pro Light" w:cstheme="minorHAnsi"/>
        </w:rPr>
        <w:t>1071</w:t>
      </w:r>
      <w:r w:rsidRPr="00587276">
        <w:rPr>
          <w:rFonts w:ascii="Myriad Pro Light" w:hAnsi="Myriad Pro Light" w:cstheme="minorHAnsi"/>
        </w:rPr>
        <w:t>/2</w:t>
      </w:r>
      <w:r>
        <w:rPr>
          <w:rFonts w:ascii="Myriad Pro Light" w:hAnsi="Myriad Pro Light" w:cstheme="minorHAnsi"/>
        </w:rPr>
        <w:t>2</w:t>
      </w:r>
      <w:r w:rsidRPr="00587276">
        <w:rPr>
          <w:rFonts w:ascii="Myriad Pro Light" w:hAnsi="Myriad Pro Light" w:cstheme="minorHAnsi"/>
        </w:rPr>
        <w:t>/W, w związku z realizacją projektu „Enterprise Europe Network”</w:t>
      </w:r>
      <w:r>
        <w:rPr>
          <w:rFonts w:ascii="Myriad Pro Light" w:hAnsi="Myriad Pro Light" w:cstheme="minorHAnsi"/>
        </w:rPr>
        <w:t xml:space="preserve"> finansowanego przez Unię Europejską w ramach Single Market </w:t>
      </w:r>
      <w:proofErr w:type="spellStart"/>
      <w:r>
        <w:rPr>
          <w:rFonts w:ascii="Myriad Pro Light" w:hAnsi="Myriad Pro Light" w:cstheme="minorHAnsi"/>
        </w:rPr>
        <w:t>Programme</w:t>
      </w:r>
      <w:proofErr w:type="spellEnd"/>
      <w:r>
        <w:rPr>
          <w:rFonts w:ascii="Myriad Pro Light" w:hAnsi="Myriad Pro Light" w:cstheme="minorHAnsi"/>
        </w:rPr>
        <w:t xml:space="preserve"> (SMP COSME) i budżetu państwa, </w:t>
      </w:r>
      <w:r w:rsidRPr="00587276">
        <w:rPr>
          <w:rFonts w:ascii="Myriad Pro Light" w:hAnsi="Myriad Pro Light" w:cstheme="minorHAnsi"/>
        </w:rPr>
        <w:t>składamy ofertę na ww. usługę zgodnie z warunkami technicznymi określonymi w zapytaniu.</w:t>
      </w:r>
    </w:p>
    <w:p w14:paraId="4B196F44" w14:textId="77777777" w:rsidR="00091467" w:rsidRPr="00724751" w:rsidRDefault="00091467" w:rsidP="00091467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29CE5FDE" w14:textId="77777777" w:rsidR="00091467" w:rsidRPr="00724751" w:rsidRDefault="00091467" w:rsidP="00091467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3"/>
        <w:gridCol w:w="1985"/>
        <w:gridCol w:w="708"/>
        <w:gridCol w:w="2263"/>
      </w:tblGrid>
      <w:tr w:rsidR="00091467" w:rsidRPr="00724751" w14:paraId="31B55F9C" w14:textId="77777777" w:rsidTr="00091467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08B28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709F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85D99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BAE9F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6BCCA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091467" w:rsidRPr="00724751" w14:paraId="08B578E0" w14:textId="77777777" w:rsidTr="00091467">
        <w:trPr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AF6D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B494" w14:textId="03DEC806" w:rsidR="00091467" w:rsidRPr="000F742A" w:rsidRDefault="00091467" w:rsidP="00485039">
            <w:pPr>
              <w:rPr>
                <w:rFonts w:ascii="Myriad Pro Light" w:hAnsi="Myriad Pro Light" w:cstheme="minorHAnsi"/>
              </w:rPr>
            </w:pPr>
            <w:r w:rsidRPr="000F742A">
              <w:rPr>
                <w:rFonts w:ascii="Myriad Pro Light" w:hAnsi="Myriad Pro Light" w:cstheme="minorHAnsi"/>
              </w:rPr>
              <w:t>organizacja Gali Rozdania Nagród w konkursie INNOWATOR ŚLĄSKA 202</w:t>
            </w:r>
            <w:r>
              <w:rPr>
                <w:rFonts w:ascii="Myriad Pro Light" w:hAnsi="Myriad Pro Light" w:cstheme="minorHAnsi"/>
              </w:rPr>
              <w:t>2 wraz z wydarzeniem towarzysząc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C4A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610B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9247" w14:textId="77777777" w:rsidR="00091467" w:rsidRPr="00724751" w:rsidRDefault="00091467" w:rsidP="00485039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  <w:tr w:rsidR="00091467" w:rsidRPr="00724751" w14:paraId="78998EE5" w14:textId="77777777" w:rsidTr="00091467">
        <w:trPr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233B" w14:textId="671F90EA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78C2" w14:textId="2AA54590" w:rsidR="00091467" w:rsidRPr="000F742A" w:rsidRDefault="00091467" w:rsidP="00485039">
            <w:pPr>
              <w:rPr>
                <w:rFonts w:ascii="Myriad Pro Light" w:hAnsi="Myriad Pro Light" w:cstheme="minorHAnsi"/>
              </w:rPr>
            </w:pPr>
            <w:r>
              <w:rPr>
                <w:rFonts w:ascii="Myriad Pro Light" w:hAnsi="Myriad Pro Light" w:cstheme="minorHAnsi"/>
              </w:rPr>
              <w:t>usługa cateringowa podczas Gali Rozdania Nagród w konkursie INNOWATOR ŚLĄSKA 202</w:t>
            </w:r>
            <w:r>
              <w:rPr>
                <w:rFonts w:ascii="Myriad Pro Light" w:hAnsi="Myriad Pro Light" w:cstheme="min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7AA6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19C8" w14:textId="77777777" w:rsidR="00091467" w:rsidRPr="00724751" w:rsidRDefault="00091467" w:rsidP="00485039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E1A6" w14:textId="77777777" w:rsidR="00091467" w:rsidRPr="00724751" w:rsidRDefault="00091467" w:rsidP="00485039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34EADD00" w14:textId="77777777" w:rsidR="00091467" w:rsidRDefault="00091467" w:rsidP="00091467">
      <w:pPr>
        <w:rPr>
          <w:rFonts w:ascii="Myriad Pro Light" w:hAnsi="Myriad Pro Light" w:cstheme="minorHAnsi"/>
        </w:rPr>
      </w:pPr>
    </w:p>
    <w:p w14:paraId="312D289C" w14:textId="77777777" w:rsidR="00091467" w:rsidRPr="00724751" w:rsidRDefault="00091467" w:rsidP="00091467">
      <w:pPr>
        <w:rPr>
          <w:rFonts w:ascii="Myriad Pro Light" w:hAnsi="Myriad Pro Light" w:cstheme="minorHAnsi"/>
        </w:rPr>
      </w:pPr>
    </w:p>
    <w:p w14:paraId="2C7BB9D2" w14:textId="77777777" w:rsidR="00091467" w:rsidRDefault="00091467" w:rsidP="00091467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21947C44" w14:textId="77777777" w:rsidR="00091467" w:rsidRPr="00724751" w:rsidRDefault="00091467" w:rsidP="00091467">
      <w:pPr>
        <w:ind w:left="567" w:right="-142"/>
        <w:rPr>
          <w:rFonts w:ascii="Myriad Pro Light" w:hAnsi="Myriad Pro Light" w:cstheme="minorHAnsi"/>
          <w:b/>
        </w:rPr>
      </w:pPr>
    </w:p>
    <w:p w14:paraId="58700169" w14:textId="77777777" w:rsidR="00091467" w:rsidRPr="00724751" w:rsidRDefault="00091467" w:rsidP="00091467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 xml:space="preserve">Oświadczam, że zapoznaliśmy się z zapytaniem </w:t>
      </w:r>
      <w:r>
        <w:rPr>
          <w:rFonts w:ascii="Myriad Pro Light" w:hAnsi="Myriad Pro Light" w:cstheme="minorHAnsi"/>
          <w:bCs/>
        </w:rPr>
        <w:t>ofertowym i akceptujemy jego warunki.</w:t>
      </w:r>
    </w:p>
    <w:p w14:paraId="5BF308A3" w14:textId="77777777" w:rsidR="00091467" w:rsidRPr="00587276" w:rsidRDefault="00091467" w:rsidP="00091467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, że oferowane produkty/usługi spełniają wymogi określone w </w:t>
      </w:r>
      <w:r>
        <w:rPr>
          <w:rFonts w:ascii="Myriad Pro Light" w:hAnsi="Myriad Pro Light" w:cstheme="minorHAnsi"/>
          <w:bCs/>
          <w:sz w:val="22"/>
          <w:szCs w:val="22"/>
        </w:rPr>
        <w:t>Specyfikacji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Zamówienia.</w:t>
      </w:r>
    </w:p>
    <w:p w14:paraId="159F39D9" w14:textId="77777777" w:rsidR="00091467" w:rsidRPr="00724751" w:rsidRDefault="00091467" w:rsidP="00091467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, że cena podana w ofercie uwzględnia wszystkie </w:t>
      </w:r>
      <w:r>
        <w:rPr>
          <w:rFonts w:ascii="Myriad Pro Light" w:hAnsi="Myriad Pro Light" w:cstheme="minorHAnsi"/>
          <w:bCs/>
          <w:sz w:val="22"/>
          <w:szCs w:val="22"/>
        </w:rPr>
        <w:t xml:space="preserve">zobowiązania, koszty </w:t>
      </w:r>
      <w:r>
        <w:rPr>
          <w:rFonts w:ascii="Myriad Pro Light" w:hAnsi="Myriad Pro Light" w:cstheme="minorHAnsi"/>
          <w:bCs/>
          <w:sz w:val="22"/>
          <w:szCs w:val="22"/>
        </w:rPr>
        <w:br/>
        <w:t>i składniki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</w:t>
      </w:r>
      <w:r>
        <w:rPr>
          <w:rFonts w:ascii="Myriad Pro Light" w:hAnsi="Myriad Pro Light" w:cstheme="minorHAnsi"/>
          <w:bCs/>
          <w:sz w:val="22"/>
          <w:szCs w:val="22"/>
        </w:rPr>
        <w:t>związane z wykonaniem zamówienia</w:t>
      </w:r>
      <w:r w:rsidRPr="00724751">
        <w:rPr>
          <w:rFonts w:ascii="Myriad Pro Light" w:hAnsi="Myriad Pro Light" w:cstheme="minorHAnsi"/>
          <w:bCs/>
          <w:sz w:val="22"/>
          <w:szCs w:val="22"/>
        </w:rPr>
        <w:t>.</w:t>
      </w:r>
    </w:p>
    <w:p w14:paraId="187AEB23" w14:textId="77777777" w:rsidR="00091467" w:rsidRDefault="00091467" w:rsidP="00091467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>
        <w:rPr>
          <w:rFonts w:ascii="Myriad Pro Light" w:hAnsi="Myriad Pro Light" w:cstheme="minorHAnsi"/>
          <w:bCs/>
          <w:sz w:val="22"/>
          <w:szCs w:val="22"/>
        </w:rPr>
        <w:t xml:space="preserve">Oświadczam, że spełniamy warunki udziału w postępowaniu przedstawione </w:t>
      </w:r>
      <w:r>
        <w:rPr>
          <w:rFonts w:ascii="Myriad Pro Light" w:hAnsi="Myriad Pro Light" w:cstheme="minorHAnsi"/>
          <w:bCs/>
          <w:sz w:val="22"/>
          <w:szCs w:val="22"/>
        </w:rPr>
        <w:br/>
        <w:t>w Zapytaniu ofertowym.</w:t>
      </w:r>
    </w:p>
    <w:p w14:paraId="3E9B651F" w14:textId="5733E979" w:rsidR="00091467" w:rsidRPr="00C50621" w:rsidRDefault="00091467" w:rsidP="00091467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>
        <w:rPr>
          <w:rFonts w:ascii="Myriad Pro Light" w:hAnsi="Myriad Pro Light" w:cstheme="minorHAnsi"/>
          <w:bCs/>
          <w:sz w:val="22"/>
          <w:szCs w:val="22"/>
        </w:rPr>
        <w:t xml:space="preserve">Oświadczam, że w okresie ostatnich 3 lat przed upływem terminu składania ofert zrealizowaliśmy co najmniej </w:t>
      </w:r>
      <w:r>
        <w:rPr>
          <w:rFonts w:ascii="Myriad Pro Light" w:hAnsi="Myriad Pro Light" w:cstheme="minorHAnsi"/>
          <w:bCs/>
          <w:sz w:val="22"/>
          <w:szCs w:val="22"/>
        </w:rPr>
        <w:t>2</w:t>
      </w:r>
      <w:r>
        <w:rPr>
          <w:rFonts w:ascii="Myriad Pro Light" w:hAnsi="Myriad Pro Light" w:cstheme="minorHAnsi"/>
          <w:bCs/>
          <w:sz w:val="22"/>
          <w:szCs w:val="22"/>
        </w:rPr>
        <w:t xml:space="preserve"> wydarzenia dla min. 100 osób zgodnie z wykazem:</w:t>
      </w:r>
    </w:p>
    <w:p w14:paraId="6A833412" w14:textId="77777777" w:rsidR="00091467" w:rsidRDefault="00091467" w:rsidP="00091467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207" w:type="dxa"/>
        <w:tblLook w:val="04A0" w:firstRow="1" w:lastRow="0" w:firstColumn="1" w:lastColumn="0" w:noHBand="0" w:noVBand="1"/>
      </w:tblPr>
      <w:tblGrid>
        <w:gridCol w:w="781"/>
        <w:gridCol w:w="4744"/>
        <w:gridCol w:w="2763"/>
      </w:tblGrid>
      <w:tr w:rsidR="00091467" w14:paraId="3D55A07B" w14:textId="77777777" w:rsidTr="00485039">
        <w:tc>
          <w:tcPr>
            <w:tcW w:w="781" w:type="dxa"/>
            <w:shd w:val="clear" w:color="auto" w:fill="F2F2F2" w:themeFill="background1" w:themeFillShade="F2"/>
          </w:tcPr>
          <w:p w14:paraId="46718043" w14:textId="77777777" w:rsidR="00091467" w:rsidRDefault="00091467" w:rsidP="00485039">
            <w:pPr>
              <w:pStyle w:val="Tekstpodstawowy"/>
              <w:jc w:val="center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  <w:r>
              <w:rPr>
                <w:rFonts w:ascii="Myriad Pro Light" w:hAnsi="Myriad Pro Light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0B526F7F" w14:textId="77777777" w:rsidR="00091467" w:rsidRDefault="00091467" w:rsidP="00485039">
            <w:pPr>
              <w:pStyle w:val="Tekstpodstawowy"/>
              <w:jc w:val="center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  <w:r>
              <w:rPr>
                <w:rFonts w:ascii="Myriad Pro Light" w:hAnsi="Myriad Pro Light" w:cstheme="minorHAnsi"/>
                <w:bCs/>
                <w:sz w:val="22"/>
                <w:szCs w:val="22"/>
              </w:rPr>
              <w:t>Wydarzenie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48C16DA" w14:textId="77777777" w:rsidR="00091467" w:rsidRDefault="00091467" w:rsidP="00485039">
            <w:pPr>
              <w:pStyle w:val="Tekstpodstawowy"/>
              <w:jc w:val="center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  <w:r>
              <w:rPr>
                <w:rFonts w:ascii="Myriad Pro Light" w:hAnsi="Myriad Pro Light" w:cstheme="minorHAnsi"/>
                <w:bCs/>
                <w:sz w:val="22"/>
                <w:szCs w:val="22"/>
              </w:rPr>
              <w:t>Data</w:t>
            </w:r>
          </w:p>
        </w:tc>
      </w:tr>
      <w:tr w:rsidR="00091467" w14:paraId="05678811" w14:textId="77777777" w:rsidTr="00485039">
        <w:tc>
          <w:tcPr>
            <w:tcW w:w="781" w:type="dxa"/>
          </w:tcPr>
          <w:p w14:paraId="18FA6F1E" w14:textId="77777777" w:rsidR="00091467" w:rsidRDefault="00091467" w:rsidP="00485039">
            <w:pPr>
              <w:pStyle w:val="Tekstpodstawowy"/>
              <w:jc w:val="center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  <w:r>
              <w:rPr>
                <w:rFonts w:ascii="Myriad Pro Light" w:hAnsi="Myriad Pro Light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744" w:type="dxa"/>
          </w:tcPr>
          <w:p w14:paraId="5A85A2F8" w14:textId="77777777" w:rsidR="00091467" w:rsidRDefault="00091467" w:rsidP="00485039">
            <w:pPr>
              <w:pStyle w:val="Tekstpodstawowy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</w:p>
        </w:tc>
        <w:tc>
          <w:tcPr>
            <w:tcW w:w="2763" w:type="dxa"/>
          </w:tcPr>
          <w:p w14:paraId="53C9F276" w14:textId="77777777" w:rsidR="00091467" w:rsidRDefault="00091467" w:rsidP="00485039">
            <w:pPr>
              <w:pStyle w:val="Tekstpodstawowy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</w:p>
        </w:tc>
      </w:tr>
      <w:tr w:rsidR="00091467" w14:paraId="33254B60" w14:textId="77777777" w:rsidTr="00485039">
        <w:tc>
          <w:tcPr>
            <w:tcW w:w="781" w:type="dxa"/>
          </w:tcPr>
          <w:p w14:paraId="6FDB9691" w14:textId="77777777" w:rsidR="00091467" w:rsidRDefault="00091467" w:rsidP="00485039">
            <w:pPr>
              <w:pStyle w:val="Tekstpodstawowy"/>
              <w:jc w:val="center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  <w:r>
              <w:rPr>
                <w:rFonts w:ascii="Myriad Pro Light" w:hAnsi="Myriad Pro Light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744" w:type="dxa"/>
          </w:tcPr>
          <w:p w14:paraId="562C20D3" w14:textId="77777777" w:rsidR="00091467" w:rsidRDefault="00091467" w:rsidP="00485039">
            <w:pPr>
              <w:pStyle w:val="Tekstpodstawowy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</w:p>
        </w:tc>
        <w:tc>
          <w:tcPr>
            <w:tcW w:w="2763" w:type="dxa"/>
          </w:tcPr>
          <w:p w14:paraId="75F42B12" w14:textId="77777777" w:rsidR="00091467" w:rsidRDefault="00091467" w:rsidP="00485039">
            <w:pPr>
              <w:pStyle w:val="Tekstpodstawowy"/>
              <w:rPr>
                <w:rFonts w:ascii="Myriad Pro Light" w:hAnsi="Myriad Pro Light" w:cstheme="minorHAnsi"/>
                <w:bCs/>
                <w:sz w:val="22"/>
                <w:szCs w:val="22"/>
              </w:rPr>
            </w:pPr>
          </w:p>
        </w:tc>
      </w:tr>
    </w:tbl>
    <w:p w14:paraId="6F61A197" w14:textId="77777777" w:rsidR="00091467" w:rsidRDefault="00091467" w:rsidP="00091467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0F811C7D" w14:textId="77777777" w:rsidR="00091467" w:rsidRDefault="00091467" w:rsidP="00091467">
      <w:pPr>
        <w:pStyle w:val="Tekstpodstawowy"/>
        <w:numPr>
          <w:ilvl w:val="0"/>
          <w:numId w:val="4"/>
        </w:numPr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, iż wszystkie informacje zamieszczone w ofercie są aktualne i zgodne z prawdą.</w:t>
      </w:r>
    </w:p>
    <w:p w14:paraId="672E99FC" w14:textId="77777777" w:rsidR="00091467" w:rsidRDefault="00091467" w:rsidP="00091467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01D649B1" w14:textId="77777777" w:rsidR="00091467" w:rsidRPr="00724751" w:rsidRDefault="00091467" w:rsidP="00091467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14D5C96B" w14:textId="77777777" w:rsidR="00091467" w:rsidRPr="00724751" w:rsidRDefault="00091467" w:rsidP="00091467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689CD79A" w14:textId="77777777" w:rsidR="00091467" w:rsidRPr="008F0692" w:rsidRDefault="00091467" w:rsidP="00091467">
      <w:pPr>
        <w:pStyle w:val="Tekstpodstawowy"/>
        <w:ind w:firstLine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64081598" w14:textId="77777777" w:rsidR="00091467" w:rsidRPr="00CF3382" w:rsidRDefault="00091467" w:rsidP="00091467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25316294" w14:textId="77777777" w:rsidR="00091467" w:rsidRPr="00CC70AE" w:rsidRDefault="00091467" w:rsidP="00091467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p w14:paraId="327AEC81" w14:textId="77777777" w:rsidR="00091467" w:rsidRDefault="00091467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</w:p>
    <w:p w14:paraId="3171E3D3" w14:textId="77777777" w:rsidR="00091467" w:rsidRDefault="00091467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</w:p>
    <w:p w14:paraId="577E4D6E" w14:textId="77777777" w:rsidR="00091467" w:rsidRDefault="00091467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</w:p>
    <w:p w14:paraId="323E6E1D" w14:textId="77777777" w:rsidR="00091467" w:rsidRDefault="00091467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</w:p>
    <w:p w14:paraId="2D337364" w14:textId="77777777" w:rsidR="00091467" w:rsidRPr="00091467" w:rsidRDefault="00091467" w:rsidP="00CC70AE">
      <w:pPr>
        <w:spacing w:line="276" w:lineRule="auto"/>
        <w:ind w:firstLine="708"/>
        <w:rPr>
          <w:rFonts w:ascii="Myriad Pro Light" w:hAnsi="Myriad Pro Light"/>
          <w:iCs/>
          <w:szCs w:val="22"/>
        </w:rPr>
      </w:pPr>
      <w:r w:rsidRPr="00091467">
        <w:rPr>
          <w:rFonts w:ascii="Myriad Pro Light" w:hAnsi="Myriad Pro Light"/>
          <w:iCs/>
          <w:szCs w:val="22"/>
        </w:rPr>
        <w:t>Załączniki:</w:t>
      </w:r>
    </w:p>
    <w:p w14:paraId="72363CDD" w14:textId="3EB13731" w:rsidR="00831FAF" w:rsidRPr="00091467" w:rsidRDefault="00091467" w:rsidP="00CC70AE">
      <w:pPr>
        <w:spacing w:line="276" w:lineRule="auto"/>
        <w:ind w:firstLine="708"/>
        <w:rPr>
          <w:rFonts w:ascii="Myriad Pro Light" w:hAnsi="Myriad Pro Light"/>
          <w:iCs/>
          <w:szCs w:val="22"/>
        </w:rPr>
      </w:pPr>
      <w:r w:rsidRPr="00091467">
        <w:rPr>
          <w:rFonts w:ascii="Myriad Pro Light" w:hAnsi="Myriad Pro Light"/>
          <w:iCs/>
          <w:szCs w:val="22"/>
        </w:rPr>
        <w:t xml:space="preserve">- referencje </w:t>
      </w:r>
      <w:r w:rsidR="00831FAF" w:rsidRPr="00091467">
        <w:rPr>
          <w:rFonts w:ascii="Myriad Pro Light" w:hAnsi="Myriad Pro Light"/>
          <w:iCs/>
          <w:szCs w:val="22"/>
        </w:rPr>
        <w:t xml:space="preserve"> </w:t>
      </w:r>
    </w:p>
    <w:sectPr w:rsidR="00831FAF" w:rsidRPr="00091467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FD41" w14:textId="77777777" w:rsidR="00BB1672" w:rsidRDefault="00BB1672" w:rsidP="00A76507">
      <w:r>
        <w:separator/>
      </w:r>
    </w:p>
  </w:endnote>
  <w:endnote w:type="continuationSeparator" w:id="0">
    <w:p w14:paraId="4BD33243" w14:textId="77777777" w:rsidR="00BB1672" w:rsidRDefault="00BB1672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E706" w14:textId="3B11C644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EFF40C" wp14:editId="5FF56A0F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1DEB" w14:textId="77777777" w:rsidR="00BB1672" w:rsidRDefault="00BB1672" w:rsidP="00A76507">
      <w:r>
        <w:separator/>
      </w:r>
    </w:p>
  </w:footnote>
  <w:footnote w:type="continuationSeparator" w:id="0">
    <w:p w14:paraId="5789D1FA" w14:textId="77777777" w:rsidR="00BB1672" w:rsidRDefault="00BB1672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D303" w14:textId="77777777" w:rsidR="007E500B" w:rsidRDefault="008835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AFF22" wp14:editId="424DFB9B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4148455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4148455"/>
                        <a:chOff x="0" y="0"/>
                        <a:chExt cx="9144000" cy="414845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2019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B2AB45" w14:textId="3021EE70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116172C0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627BECD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4738E930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6D56B96A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331415B0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2490D64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63795DB9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AFF22" id="Grupa 8" o:spid="_x0000_s1026" style="position:absolute;margin-left:0;margin-top:-35.4pt;width:10in;height:326.65pt;z-index:251663360;mso-position-horizontal:left;mso-position-horizontal-relative:page" coordsize="91440,41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2413;top:21285;width:17094;height:20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70B2AB45" w14:textId="3021EE70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116172C0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627BECD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4738E930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6D56B96A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331415B0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2490D64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63795DB9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47BFECE3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5234">
    <w:abstractNumId w:val="3"/>
  </w:num>
  <w:num w:numId="2" w16cid:durableId="1628268912">
    <w:abstractNumId w:val="0"/>
  </w:num>
  <w:num w:numId="3" w16cid:durableId="2063600295">
    <w:abstractNumId w:val="2"/>
  </w:num>
  <w:num w:numId="4" w16cid:durableId="877008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91467"/>
    <w:rsid w:val="000C248A"/>
    <w:rsid w:val="000C2C1F"/>
    <w:rsid w:val="000C65D9"/>
    <w:rsid w:val="000F1490"/>
    <w:rsid w:val="00187703"/>
    <w:rsid w:val="001B23E5"/>
    <w:rsid w:val="001B4866"/>
    <w:rsid w:val="001B6CE6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B1672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F7182"/>
    <w:rsid w:val="00E12AC0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90158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09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91467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1467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MIM</cp:lastModifiedBy>
  <cp:revision>2</cp:revision>
  <cp:lastPrinted>2020-09-23T08:43:00Z</cp:lastPrinted>
  <dcterms:created xsi:type="dcterms:W3CDTF">2022-10-06T12:35:00Z</dcterms:created>
  <dcterms:modified xsi:type="dcterms:W3CDTF">2022-10-06T12:35:00Z</dcterms:modified>
</cp:coreProperties>
</file>